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资源速查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资源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83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Visual FoxPro 6.0资源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